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53C4" w14:textId="46EB71F0" w:rsidR="009E3A43" w:rsidRDefault="009E3A43"/>
    <w:p w14:paraId="517ECC31" w14:textId="0A8C6063" w:rsidR="00541923" w:rsidRDefault="00541923" w:rsidP="00541923">
      <w:pPr>
        <w:pStyle w:val="Otsikko1"/>
      </w:pPr>
      <w:r>
        <w:t>MLL:n kerhojen turvallisuussuunnitelma</w:t>
      </w:r>
    </w:p>
    <w:p w14:paraId="465A70A2" w14:textId="169FD94F" w:rsidR="00541923" w:rsidRDefault="00541923" w:rsidP="00541923"/>
    <w:p w14:paraId="097A953E" w14:textId="0EF9C848" w:rsidR="00541923" w:rsidRDefault="00541923" w:rsidP="00541923">
      <w:pPr>
        <w:pStyle w:val="Otsikko2"/>
      </w:pPr>
      <w:r>
        <w:t>Yleiset tiedot</w:t>
      </w:r>
    </w:p>
    <w:p w14:paraId="1F853213" w14:textId="77777777" w:rsidR="00EB0380" w:rsidRPr="00EB0380" w:rsidRDefault="00EB0380" w:rsidP="00EB038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1923" w14:paraId="48E479D5" w14:textId="77777777" w:rsidTr="00541923">
        <w:tc>
          <w:tcPr>
            <w:tcW w:w="4508" w:type="dxa"/>
          </w:tcPr>
          <w:p w14:paraId="3BC4A76E" w14:textId="6C175ECD" w:rsidR="00541923" w:rsidRDefault="00541923" w:rsidP="00541923">
            <w:r>
              <w:t xml:space="preserve">Kerhon nimi: </w:t>
            </w:r>
          </w:p>
          <w:p w14:paraId="579CD096" w14:textId="77777777" w:rsidR="00AC75AB" w:rsidRDefault="00AC75AB" w:rsidP="00541923"/>
          <w:p w14:paraId="602F5F46" w14:textId="406347C2" w:rsidR="00541923" w:rsidRDefault="00541923" w:rsidP="00541923"/>
        </w:tc>
        <w:tc>
          <w:tcPr>
            <w:tcW w:w="4508" w:type="dxa"/>
          </w:tcPr>
          <w:p w14:paraId="1466DACC" w14:textId="02611246" w:rsidR="00541923" w:rsidRDefault="00541923" w:rsidP="00541923">
            <w:r>
              <w:t>Kokoontumistilan osoite:</w:t>
            </w:r>
          </w:p>
        </w:tc>
      </w:tr>
      <w:tr w:rsidR="00541923" w14:paraId="3BA4279D" w14:textId="77777777" w:rsidTr="00541923">
        <w:tc>
          <w:tcPr>
            <w:tcW w:w="4508" w:type="dxa"/>
          </w:tcPr>
          <w:p w14:paraId="6B3DE7B3" w14:textId="77777777" w:rsidR="00541923" w:rsidRDefault="00541923" w:rsidP="00541923">
            <w:r>
              <w:t>Kerholaisten maksimimäärä:</w:t>
            </w:r>
          </w:p>
          <w:p w14:paraId="78C53821" w14:textId="77777777" w:rsidR="00541923" w:rsidRDefault="00541923" w:rsidP="00541923"/>
          <w:p w14:paraId="0022C34A" w14:textId="35FAFCE9" w:rsidR="00AC75AB" w:rsidRDefault="00AC75AB" w:rsidP="00541923"/>
        </w:tc>
        <w:tc>
          <w:tcPr>
            <w:tcW w:w="4508" w:type="dxa"/>
          </w:tcPr>
          <w:p w14:paraId="50AA985E" w14:textId="4D724E64" w:rsidR="00541923" w:rsidRDefault="00541923" w:rsidP="00541923">
            <w:r>
              <w:t xml:space="preserve">Kerhon kokoontumisajat: </w:t>
            </w:r>
          </w:p>
        </w:tc>
      </w:tr>
      <w:tr w:rsidR="00541923" w14:paraId="35788589" w14:textId="77777777" w:rsidTr="005808D9">
        <w:tc>
          <w:tcPr>
            <w:tcW w:w="9016" w:type="dxa"/>
            <w:gridSpan w:val="2"/>
          </w:tcPr>
          <w:p w14:paraId="5380FAF6" w14:textId="73A92935" w:rsidR="00541923" w:rsidRDefault="00541923" w:rsidP="00541923">
            <w:r>
              <w:t>Ohjaajien nimet ja puhelinnumerot:</w:t>
            </w:r>
          </w:p>
          <w:p w14:paraId="16288E87" w14:textId="77777777" w:rsidR="00541923" w:rsidRDefault="00541923" w:rsidP="00541923"/>
          <w:p w14:paraId="2CF09EBF" w14:textId="77777777" w:rsidR="00541923" w:rsidRDefault="00541923" w:rsidP="00541923"/>
          <w:p w14:paraId="7CC8913B" w14:textId="17976BA2" w:rsidR="00541923" w:rsidRDefault="00541923" w:rsidP="00541923"/>
        </w:tc>
      </w:tr>
      <w:tr w:rsidR="00541923" w14:paraId="155A5743" w14:textId="77777777" w:rsidTr="002D78E4">
        <w:tc>
          <w:tcPr>
            <w:tcW w:w="9016" w:type="dxa"/>
            <w:gridSpan w:val="2"/>
          </w:tcPr>
          <w:p w14:paraId="74F6BDB0" w14:textId="36487D36" w:rsidR="00541923" w:rsidRDefault="00541923" w:rsidP="00541923">
            <w:r>
              <w:t>Kerhon turvallisuusvastaava (+ mahdollinen ensiapu-taitotaso):</w:t>
            </w:r>
          </w:p>
          <w:p w14:paraId="4EC1AB6B" w14:textId="77777777" w:rsidR="00541923" w:rsidRDefault="00541923" w:rsidP="00541923"/>
          <w:p w14:paraId="4E4BDBD8" w14:textId="77777777" w:rsidR="00541923" w:rsidRDefault="00541923" w:rsidP="00541923"/>
          <w:p w14:paraId="1B4DDE6A" w14:textId="410740C0" w:rsidR="00AC75AB" w:rsidRDefault="00AC75AB" w:rsidP="00541923"/>
        </w:tc>
      </w:tr>
      <w:tr w:rsidR="00541923" w14:paraId="31035155" w14:textId="77777777" w:rsidTr="00404543">
        <w:tc>
          <w:tcPr>
            <w:tcW w:w="9016" w:type="dxa"/>
            <w:gridSpan w:val="2"/>
          </w:tcPr>
          <w:p w14:paraId="6053BDB4" w14:textId="77683442" w:rsidR="00541923" w:rsidRDefault="00541923" w:rsidP="00541923">
            <w:r>
              <w:t xml:space="preserve">Yhdistyksen </w:t>
            </w:r>
            <w:r w:rsidR="007450A9">
              <w:t xml:space="preserve">kerhovastaavan tai </w:t>
            </w:r>
            <w:r>
              <w:t xml:space="preserve">puheenjohtajan nimi ja puhelinnumero: </w:t>
            </w:r>
          </w:p>
          <w:p w14:paraId="5ADCA172" w14:textId="4F3DBBFE" w:rsidR="00541923" w:rsidRDefault="00541923" w:rsidP="00541923"/>
          <w:p w14:paraId="0E61E6E7" w14:textId="77777777" w:rsidR="00AC75AB" w:rsidRDefault="00AC75AB" w:rsidP="00541923"/>
          <w:p w14:paraId="311941F0" w14:textId="07A1879F" w:rsidR="00541923" w:rsidRDefault="00541923" w:rsidP="00541923"/>
        </w:tc>
      </w:tr>
    </w:tbl>
    <w:p w14:paraId="7BC19083" w14:textId="7B8DA2AB" w:rsidR="00541923" w:rsidRDefault="00541923" w:rsidP="00541923"/>
    <w:p w14:paraId="03A668F2" w14:textId="77777777" w:rsidR="00EB0380" w:rsidRDefault="00EB0380" w:rsidP="00541923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923" w14:paraId="24F883DC" w14:textId="77777777" w:rsidTr="002168F3">
        <w:tc>
          <w:tcPr>
            <w:tcW w:w="9016" w:type="dxa"/>
          </w:tcPr>
          <w:p w14:paraId="38FC18AE" w14:textId="77777777" w:rsidR="00541923" w:rsidRDefault="00541923" w:rsidP="00541923">
            <w:r>
              <w:t>Kerhon ensiapuvälineistö (mitä sisältää, mistä löytyy):</w:t>
            </w:r>
          </w:p>
          <w:p w14:paraId="01304A9C" w14:textId="77777777" w:rsidR="00541923" w:rsidRDefault="00541923" w:rsidP="00541923"/>
          <w:p w14:paraId="7E521C8E" w14:textId="5CE3E769" w:rsidR="00541923" w:rsidRDefault="00541923" w:rsidP="00541923">
            <w:r>
              <w:t xml:space="preserve"> </w:t>
            </w:r>
          </w:p>
          <w:p w14:paraId="2E318987" w14:textId="3D75C67A" w:rsidR="00AC75AB" w:rsidRDefault="00AC75AB" w:rsidP="00541923"/>
          <w:p w14:paraId="6A4C0644" w14:textId="77777777" w:rsidR="00AC75AB" w:rsidRDefault="00AC75AB" w:rsidP="00541923"/>
          <w:p w14:paraId="510E1997" w14:textId="77777777" w:rsidR="00541923" w:rsidRDefault="00541923" w:rsidP="00541923"/>
        </w:tc>
      </w:tr>
      <w:tr w:rsidR="00541923" w14:paraId="391030AA" w14:textId="77777777" w:rsidTr="00EE41E1">
        <w:tc>
          <w:tcPr>
            <w:tcW w:w="9016" w:type="dxa"/>
          </w:tcPr>
          <w:p w14:paraId="1B4543E8" w14:textId="13F217CB" w:rsidR="00541923" w:rsidRDefault="00541923" w:rsidP="00541923">
            <w:r>
              <w:t>Lähin päivystävä terveysasema ja sen yhteystiedot:</w:t>
            </w:r>
          </w:p>
          <w:p w14:paraId="49877A5F" w14:textId="019957A4" w:rsidR="00541923" w:rsidRDefault="00541923" w:rsidP="00541923"/>
          <w:p w14:paraId="72C3E87F" w14:textId="77777777" w:rsidR="00AC75AB" w:rsidRDefault="00AC75AB" w:rsidP="00541923"/>
          <w:p w14:paraId="40836C69" w14:textId="77777777" w:rsidR="00541923" w:rsidRDefault="00541923" w:rsidP="00541923"/>
          <w:p w14:paraId="7DE79A1C" w14:textId="77777777" w:rsidR="00541923" w:rsidRDefault="00541923" w:rsidP="00541923"/>
        </w:tc>
      </w:tr>
      <w:tr w:rsidR="00541923" w14:paraId="337AE9CB" w14:textId="77777777" w:rsidTr="0059526E">
        <w:tc>
          <w:tcPr>
            <w:tcW w:w="9016" w:type="dxa"/>
          </w:tcPr>
          <w:p w14:paraId="618A16A5" w14:textId="77777777" w:rsidR="00541923" w:rsidRDefault="00541923" w:rsidP="00541923"/>
          <w:p w14:paraId="683495A6" w14:textId="445DE795" w:rsidR="00541923" w:rsidRPr="00541923" w:rsidRDefault="00541923" w:rsidP="00541923">
            <w:pPr>
              <w:rPr>
                <w:b/>
                <w:bCs/>
              </w:rPr>
            </w:pPr>
            <w:r w:rsidRPr="00541923">
              <w:rPr>
                <w:b/>
                <w:bCs/>
              </w:rPr>
              <w:t>Hätätilanteessa aina: 112</w:t>
            </w:r>
          </w:p>
          <w:p w14:paraId="1632BC9F" w14:textId="182540D3" w:rsidR="00541923" w:rsidRDefault="00541923" w:rsidP="00541923"/>
        </w:tc>
      </w:tr>
    </w:tbl>
    <w:p w14:paraId="51273FA1" w14:textId="658DC146" w:rsidR="00541923" w:rsidRDefault="00541923" w:rsidP="00541923"/>
    <w:p w14:paraId="0A3C9072" w14:textId="53DEB40E" w:rsidR="00874372" w:rsidRDefault="00874372" w:rsidP="00541923"/>
    <w:p w14:paraId="21AE5CEC" w14:textId="392F896D" w:rsidR="00EB0380" w:rsidRDefault="00EB0380" w:rsidP="00541923"/>
    <w:p w14:paraId="5B626861" w14:textId="4B80238B" w:rsidR="00210F1E" w:rsidRDefault="00210F1E" w:rsidP="00874372">
      <w:pPr>
        <w:pStyle w:val="Otsikko2"/>
      </w:pPr>
      <w:r>
        <w:lastRenderedPageBreak/>
        <w:t>Riskikartoitus kerhotoiminnassa</w:t>
      </w:r>
      <w:r w:rsidR="00874372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372" w14:paraId="3DE355B4" w14:textId="77777777" w:rsidTr="00874372">
        <w:tc>
          <w:tcPr>
            <w:tcW w:w="9016" w:type="dxa"/>
          </w:tcPr>
          <w:p w14:paraId="2686379B" w14:textId="77777777" w:rsidR="00874372" w:rsidRDefault="005A269D" w:rsidP="00541923">
            <w:r>
              <w:t xml:space="preserve">Tilat: </w:t>
            </w:r>
          </w:p>
          <w:p w14:paraId="2C67CCED" w14:textId="3892B5EF" w:rsidR="005A269D" w:rsidRDefault="005A269D" w:rsidP="00541923"/>
          <w:p w14:paraId="6F5A7028" w14:textId="408C619C" w:rsidR="00EB0380" w:rsidRDefault="00EB0380" w:rsidP="00541923"/>
          <w:p w14:paraId="64896993" w14:textId="06A40652" w:rsidR="00AC75AB" w:rsidRDefault="00AC75AB" w:rsidP="00541923"/>
          <w:p w14:paraId="5D932A11" w14:textId="77777777" w:rsidR="00AC75AB" w:rsidRDefault="00AC75AB" w:rsidP="00541923"/>
          <w:p w14:paraId="406A9CD9" w14:textId="77777777" w:rsidR="005A269D" w:rsidRDefault="005A269D" w:rsidP="00541923"/>
          <w:p w14:paraId="0E3261EC" w14:textId="6EA80F94" w:rsidR="00EB0380" w:rsidRDefault="00EB0380" w:rsidP="00541923"/>
        </w:tc>
      </w:tr>
      <w:tr w:rsidR="00874372" w14:paraId="39D63057" w14:textId="77777777" w:rsidTr="00874372">
        <w:tc>
          <w:tcPr>
            <w:tcW w:w="9016" w:type="dxa"/>
          </w:tcPr>
          <w:p w14:paraId="533DEDDF" w14:textId="77777777" w:rsidR="006C6AEE" w:rsidRDefault="006C6AEE" w:rsidP="006C6AEE">
            <w:r>
              <w:t xml:space="preserve">Välineet, materiaali ja laitteet: </w:t>
            </w:r>
          </w:p>
          <w:p w14:paraId="13D36B0B" w14:textId="551002E1" w:rsidR="00B35815" w:rsidRDefault="00B35815" w:rsidP="00541923"/>
          <w:p w14:paraId="624B479B" w14:textId="77777777" w:rsidR="00EB0380" w:rsidRDefault="00EB0380" w:rsidP="00541923"/>
          <w:p w14:paraId="1343F8DE" w14:textId="77777777" w:rsidR="00D27BA5" w:rsidRDefault="00D27BA5" w:rsidP="00541923"/>
          <w:p w14:paraId="2CA81B04" w14:textId="77777777" w:rsidR="00D27BA5" w:rsidRDefault="00D27BA5" w:rsidP="00541923"/>
          <w:p w14:paraId="3C58672E" w14:textId="77777777" w:rsidR="00AC75AB" w:rsidRDefault="00AC75AB" w:rsidP="00541923"/>
          <w:p w14:paraId="555BB25B" w14:textId="482130C2" w:rsidR="00AC75AB" w:rsidRDefault="00AC75AB" w:rsidP="00541923"/>
        </w:tc>
      </w:tr>
      <w:tr w:rsidR="00874372" w14:paraId="23F303AF" w14:textId="77777777" w:rsidTr="00874372">
        <w:tc>
          <w:tcPr>
            <w:tcW w:w="9016" w:type="dxa"/>
          </w:tcPr>
          <w:p w14:paraId="2A8580AF" w14:textId="7DB1329A" w:rsidR="00B32A3E" w:rsidRDefault="00B25F29" w:rsidP="00541923">
            <w:r>
              <w:t xml:space="preserve">Toiminta kerhossa: </w:t>
            </w:r>
          </w:p>
          <w:p w14:paraId="36C5A2F1" w14:textId="267B2E59" w:rsidR="00B32A3E" w:rsidRDefault="00B32A3E" w:rsidP="00541923"/>
          <w:p w14:paraId="5EADCF9E" w14:textId="4D02BE95" w:rsidR="00AC75AB" w:rsidRDefault="00AC75AB" w:rsidP="00541923"/>
          <w:p w14:paraId="7D564054" w14:textId="77777777" w:rsidR="00AC75AB" w:rsidRDefault="00AC75AB" w:rsidP="00541923"/>
          <w:p w14:paraId="6D56E3E4" w14:textId="77777777" w:rsidR="00D27BA5" w:rsidRDefault="00D27BA5" w:rsidP="00541923"/>
          <w:p w14:paraId="4B64C75A" w14:textId="77777777" w:rsidR="00D27BA5" w:rsidRDefault="00D27BA5" w:rsidP="00541923"/>
          <w:p w14:paraId="690946EE" w14:textId="71FB291A" w:rsidR="00D27BA5" w:rsidRDefault="00D27BA5" w:rsidP="00541923"/>
        </w:tc>
      </w:tr>
      <w:tr w:rsidR="00874372" w14:paraId="24BA9AF7" w14:textId="77777777" w:rsidTr="00874372">
        <w:tc>
          <w:tcPr>
            <w:tcW w:w="9016" w:type="dxa"/>
          </w:tcPr>
          <w:p w14:paraId="28939190" w14:textId="1DFDC2FB" w:rsidR="00D27BA5" w:rsidRDefault="00D27BA5" w:rsidP="00D27BA5">
            <w:r>
              <w:t xml:space="preserve">Ulkopuoliset tekijät: </w:t>
            </w:r>
          </w:p>
          <w:p w14:paraId="2B2DE184" w14:textId="1A313FA0" w:rsidR="00EB0380" w:rsidRDefault="00EB0380" w:rsidP="00D27BA5"/>
          <w:p w14:paraId="6E629937" w14:textId="70EECD6D" w:rsidR="00EB0380" w:rsidRDefault="00EB0380" w:rsidP="00D27BA5"/>
          <w:p w14:paraId="144BB2A1" w14:textId="371090D9" w:rsidR="00AC75AB" w:rsidRDefault="00AC75AB" w:rsidP="00D27BA5"/>
          <w:p w14:paraId="11919DD1" w14:textId="77777777" w:rsidR="00AC75AB" w:rsidRDefault="00AC75AB" w:rsidP="00D27BA5"/>
          <w:p w14:paraId="3481594A" w14:textId="77777777" w:rsidR="00EB0380" w:rsidRDefault="00EB0380" w:rsidP="00D27BA5"/>
          <w:p w14:paraId="3CE127A4" w14:textId="77777777" w:rsidR="00874372" w:rsidRDefault="00874372" w:rsidP="00541923"/>
        </w:tc>
      </w:tr>
      <w:tr w:rsidR="00D27BA5" w14:paraId="2271923E" w14:textId="77777777" w:rsidTr="00874372">
        <w:tc>
          <w:tcPr>
            <w:tcW w:w="9016" w:type="dxa"/>
          </w:tcPr>
          <w:p w14:paraId="7CA6EFD6" w14:textId="77777777" w:rsidR="00D27BA5" w:rsidRDefault="00EB0380" w:rsidP="00D27BA5">
            <w:r>
              <w:t xml:space="preserve">Muuta huomioitavaa: </w:t>
            </w:r>
          </w:p>
          <w:p w14:paraId="3FE468BB" w14:textId="614B45CC" w:rsidR="00EB0380" w:rsidRDefault="00EB0380" w:rsidP="00D27BA5"/>
          <w:p w14:paraId="1FC17BC0" w14:textId="1A600B42" w:rsidR="00EB0380" w:rsidRDefault="00EB0380" w:rsidP="00D27BA5"/>
          <w:p w14:paraId="719C9C85" w14:textId="202D8757" w:rsidR="00AC75AB" w:rsidRDefault="00AC75AB" w:rsidP="00D27BA5"/>
          <w:p w14:paraId="0DADD32D" w14:textId="77777777" w:rsidR="00AC75AB" w:rsidRDefault="00AC75AB" w:rsidP="00D27BA5"/>
          <w:p w14:paraId="31E5706B" w14:textId="77777777" w:rsidR="00EB0380" w:rsidRDefault="00EB0380" w:rsidP="00D27BA5"/>
          <w:p w14:paraId="0EEC8330" w14:textId="49DD0A64" w:rsidR="00EB0380" w:rsidRDefault="00EB0380" w:rsidP="00D27BA5"/>
        </w:tc>
      </w:tr>
    </w:tbl>
    <w:p w14:paraId="233C22E2" w14:textId="77777777" w:rsidR="00210F1E" w:rsidRDefault="00210F1E" w:rsidP="00541923"/>
    <w:p w14:paraId="082CFCFD" w14:textId="608B0C29" w:rsidR="00210F1E" w:rsidRDefault="00210F1E" w:rsidP="00541923"/>
    <w:p w14:paraId="515E5E2E" w14:textId="2C4FEA05" w:rsidR="00AC75AB" w:rsidRDefault="00AC75AB" w:rsidP="00541923"/>
    <w:p w14:paraId="10D19D75" w14:textId="54924A99" w:rsidR="00AC75AB" w:rsidRDefault="00AC75AB" w:rsidP="00541923"/>
    <w:p w14:paraId="0B44B929" w14:textId="77777777" w:rsidR="00AC75AB" w:rsidRDefault="00AC75AB" w:rsidP="00541923"/>
    <w:p w14:paraId="4344F0CE" w14:textId="2F80B227" w:rsidR="00AD3757" w:rsidRDefault="00AD3757" w:rsidP="00AD3757">
      <w:pPr>
        <w:pStyle w:val="Otsikko2"/>
      </w:pPr>
      <w:r>
        <w:lastRenderedPageBreak/>
        <w:t>Riski</w:t>
      </w:r>
      <w:r w:rsidR="00E33971">
        <w:t>en ennaltaehkäisy</w:t>
      </w:r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3757" w14:paraId="671B29CE" w14:textId="77777777" w:rsidTr="00497677">
        <w:tc>
          <w:tcPr>
            <w:tcW w:w="9016" w:type="dxa"/>
          </w:tcPr>
          <w:p w14:paraId="46D6D68B" w14:textId="77777777" w:rsidR="00AD3757" w:rsidRDefault="00AD3757" w:rsidP="00497677">
            <w:r>
              <w:t xml:space="preserve">Tilat: </w:t>
            </w:r>
          </w:p>
          <w:p w14:paraId="3AF165D1" w14:textId="77777777" w:rsidR="00AD3757" w:rsidRDefault="00AD3757" w:rsidP="00497677"/>
          <w:p w14:paraId="59DBDC2A" w14:textId="77777777" w:rsidR="00AD3757" w:rsidRDefault="00AD3757" w:rsidP="00497677"/>
          <w:p w14:paraId="629A1DE8" w14:textId="77777777" w:rsidR="00AD3757" w:rsidRDefault="00AD3757" w:rsidP="00497677"/>
          <w:p w14:paraId="59292BB5" w14:textId="77777777" w:rsidR="00AD3757" w:rsidRDefault="00AD3757" w:rsidP="00497677"/>
          <w:p w14:paraId="66FDBF5B" w14:textId="77777777" w:rsidR="00AC75AB" w:rsidRDefault="00AC75AB" w:rsidP="00497677"/>
          <w:p w14:paraId="4D7A47A3" w14:textId="1B7EB54B" w:rsidR="00AC75AB" w:rsidRDefault="00AC75AB" w:rsidP="00497677"/>
        </w:tc>
      </w:tr>
      <w:tr w:rsidR="00AD3757" w14:paraId="2E1B1CA7" w14:textId="77777777" w:rsidTr="00497677">
        <w:tc>
          <w:tcPr>
            <w:tcW w:w="9016" w:type="dxa"/>
          </w:tcPr>
          <w:p w14:paraId="181FABC4" w14:textId="77777777" w:rsidR="00AD3757" w:rsidRDefault="00AD3757" w:rsidP="00497677">
            <w:r>
              <w:t xml:space="preserve">Välineet, materiaali ja laitteet: </w:t>
            </w:r>
          </w:p>
          <w:p w14:paraId="120D2F36" w14:textId="2FA30058" w:rsidR="00AD3757" w:rsidRDefault="00AD3757" w:rsidP="00497677"/>
          <w:p w14:paraId="1B50F43B" w14:textId="0BB6411F" w:rsidR="00AC75AB" w:rsidRDefault="00AC75AB" w:rsidP="00497677"/>
          <w:p w14:paraId="69ECF2E3" w14:textId="77777777" w:rsidR="00AC75AB" w:rsidRDefault="00AC75AB" w:rsidP="00497677"/>
          <w:p w14:paraId="1ED8D627" w14:textId="77777777" w:rsidR="00AD3757" w:rsidRDefault="00AD3757" w:rsidP="00497677"/>
          <w:p w14:paraId="7F9C5E18" w14:textId="77777777" w:rsidR="00AD3757" w:rsidRDefault="00AD3757" w:rsidP="00497677"/>
          <w:p w14:paraId="2CD2CD4F" w14:textId="77777777" w:rsidR="00AD3757" w:rsidRDefault="00AD3757" w:rsidP="00497677"/>
        </w:tc>
      </w:tr>
      <w:tr w:rsidR="00AD3757" w14:paraId="18FDFC07" w14:textId="77777777" w:rsidTr="00497677">
        <w:tc>
          <w:tcPr>
            <w:tcW w:w="9016" w:type="dxa"/>
          </w:tcPr>
          <w:p w14:paraId="6126FB0C" w14:textId="77777777" w:rsidR="00AD3757" w:rsidRDefault="00AD3757" w:rsidP="00497677">
            <w:r>
              <w:t xml:space="preserve">Toiminta kerhossa: </w:t>
            </w:r>
          </w:p>
          <w:p w14:paraId="2F79E708" w14:textId="422EEA3F" w:rsidR="00AD3757" w:rsidRDefault="00AD3757" w:rsidP="00497677"/>
          <w:p w14:paraId="1CDD4F6D" w14:textId="713CC895" w:rsidR="00AC75AB" w:rsidRDefault="00AC75AB" w:rsidP="00497677"/>
          <w:p w14:paraId="43E800FA" w14:textId="77777777" w:rsidR="00AC75AB" w:rsidRDefault="00AC75AB" w:rsidP="00497677"/>
          <w:p w14:paraId="72A0F86B" w14:textId="77777777" w:rsidR="00AD3757" w:rsidRDefault="00AD3757" w:rsidP="00497677"/>
          <w:p w14:paraId="24670AE6" w14:textId="77777777" w:rsidR="00AD3757" w:rsidRDefault="00AD3757" w:rsidP="00497677"/>
          <w:p w14:paraId="2019CDEF" w14:textId="77777777" w:rsidR="00AD3757" w:rsidRDefault="00AD3757" w:rsidP="00497677"/>
        </w:tc>
      </w:tr>
      <w:tr w:rsidR="00AD3757" w14:paraId="431551E1" w14:textId="77777777" w:rsidTr="00497677">
        <w:tc>
          <w:tcPr>
            <w:tcW w:w="9016" w:type="dxa"/>
          </w:tcPr>
          <w:p w14:paraId="62BA66D7" w14:textId="77777777" w:rsidR="00AD3757" w:rsidRDefault="00AD3757" w:rsidP="00497677">
            <w:r>
              <w:t xml:space="preserve">Ulkopuoliset tekijät: </w:t>
            </w:r>
          </w:p>
          <w:p w14:paraId="24083F31" w14:textId="367A529C" w:rsidR="00AD3757" w:rsidRDefault="00AD3757" w:rsidP="00497677"/>
          <w:p w14:paraId="0DBFF1B5" w14:textId="17A867BA" w:rsidR="00AC75AB" w:rsidRDefault="00AC75AB" w:rsidP="00497677"/>
          <w:p w14:paraId="329FFC2D" w14:textId="77777777" w:rsidR="00AC75AB" w:rsidRDefault="00AC75AB" w:rsidP="00497677"/>
          <w:p w14:paraId="6B6D02A8" w14:textId="77777777" w:rsidR="00AD3757" w:rsidRDefault="00AD3757" w:rsidP="00497677"/>
          <w:p w14:paraId="500BC84A" w14:textId="77777777" w:rsidR="00AD3757" w:rsidRDefault="00AD3757" w:rsidP="00497677"/>
          <w:p w14:paraId="6F0F9007" w14:textId="77777777" w:rsidR="00AD3757" w:rsidRDefault="00AD3757" w:rsidP="00497677"/>
        </w:tc>
      </w:tr>
      <w:tr w:rsidR="00AD3757" w14:paraId="518AF650" w14:textId="77777777" w:rsidTr="00497677">
        <w:tc>
          <w:tcPr>
            <w:tcW w:w="9016" w:type="dxa"/>
          </w:tcPr>
          <w:p w14:paraId="23F30FF6" w14:textId="77777777" w:rsidR="00AD3757" w:rsidRDefault="00AD3757" w:rsidP="00497677">
            <w:r>
              <w:t xml:space="preserve">Muuta huomioitavaa: </w:t>
            </w:r>
          </w:p>
          <w:p w14:paraId="3EB8276F" w14:textId="77777777" w:rsidR="00AD3757" w:rsidRDefault="00AD3757" w:rsidP="00497677"/>
          <w:p w14:paraId="39CDA9B6" w14:textId="3E9A0744" w:rsidR="00AD3757" w:rsidRDefault="00AD3757" w:rsidP="00497677"/>
          <w:p w14:paraId="36158908" w14:textId="7336BCC3" w:rsidR="00AC75AB" w:rsidRDefault="00AC75AB" w:rsidP="00497677"/>
          <w:p w14:paraId="15F48246" w14:textId="77777777" w:rsidR="00AC75AB" w:rsidRDefault="00AC75AB" w:rsidP="00497677"/>
          <w:p w14:paraId="21F48389" w14:textId="77777777" w:rsidR="00AD3757" w:rsidRDefault="00AD3757" w:rsidP="00497677"/>
          <w:p w14:paraId="3C66DF22" w14:textId="77777777" w:rsidR="00AD3757" w:rsidRDefault="00AD3757" w:rsidP="00497677"/>
        </w:tc>
      </w:tr>
    </w:tbl>
    <w:p w14:paraId="5B184888" w14:textId="77777777" w:rsidR="00AD3757" w:rsidRDefault="00AD3757" w:rsidP="00AD3757"/>
    <w:p w14:paraId="644923C1" w14:textId="60366D9A" w:rsidR="008A5FA3" w:rsidRDefault="008A5FA3" w:rsidP="00541923"/>
    <w:p w14:paraId="2317934D" w14:textId="5A7AA918" w:rsidR="00AC75AB" w:rsidRDefault="00AC75AB" w:rsidP="00541923"/>
    <w:p w14:paraId="2EB5D96F" w14:textId="11633764" w:rsidR="00AC75AB" w:rsidRDefault="00AC75AB" w:rsidP="00541923"/>
    <w:p w14:paraId="2650B66B" w14:textId="0172FE77" w:rsidR="00AC75AB" w:rsidRDefault="00AC75AB" w:rsidP="00541923"/>
    <w:p w14:paraId="3398DBAB" w14:textId="77777777" w:rsidR="00AC75AB" w:rsidRDefault="00AC75AB" w:rsidP="00541923"/>
    <w:p w14:paraId="7A3CC458" w14:textId="65FD3E40" w:rsidR="00223CF6" w:rsidRDefault="00223CF6" w:rsidP="00223CF6">
      <w:pPr>
        <w:pStyle w:val="Otsikko2"/>
      </w:pPr>
      <w:r>
        <w:lastRenderedPageBreak/>
        <w:t>Toimenpiteet hätätilanteessa</w:t>
      </w:r>
    </w:p>
    <w:p w14:paraId="4838944B" w14:textId="77777777" w:rsidR="00415A5F" w:rsidRPr="00490D56" w:rsidRDefault="00415A5F" w:rsidP="00415A5F">
      <w:pPr>
        <w:rPr>
          <w:rFonts w:cs="Arial"/>
        </w:rPr>
      </w:pPr>
    </w:p>
    <w:p w14:paraId="17E286F0" w14:textId="5E091649" w:rsidR="00CE3E38" w:rsidRDefault="00415A5F" w:rsidP="00CE3E38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E3E38">
        <w:rPr>
          <w:rFonts w:cs="Arial"/>
        </w:rPr>
        <w:t>Arvioi tilanne</w:t>
      </w:r>
    </w:p>
    <w:p w14:paraId="2FEFBFDE" w14:textId="77777777" w:rsidR="00CE3E38" w:rsidRDefault="00CE3E38" w:rsidP="00CE3E38">
      <w:pPr>
        <w:pStyle w:val="Luettelokappale"/>
        <w:spacing w:after="0" w:line="240" w:lineRule="auto"/>
        <w:rPr>
          <w:rFonts w:cs="Arial"/>
        </w:rPr>
      </w:pPr>
    </w:p>
    <w:p w14:paraId="7CD9EE55" w14:textId="3163DB7C" w:rsidR="00A85888" w:rsidRPr="00794E11" w:rsidRDefault="00415A5F" w:rsidP="00794E11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</w:rPr>
      </w:pPr>
      <w:r w:rsidRPr="00CE3E38">
        <w:rPr>
          <w:rFonts w:cs="Arial"/>
        </w:rPr>
        <w:t>Est</w:t>
      </w:r>
      <w:r w:rsidR="00794E11">
        <w:rPr>
          <w:rFonts w:cs="Arial"/>
        </w:rPr>
        <w:t>ä</w:t>
      </w:r>
      <w:r w:rsidRPr="00794E11">
        <w:rPr>
          <w:rFonts w:cs="Arial"/>
        </w:rPr>
        <w:t xml:space="preserve"> lisä</w:t>
      </w:r>
      <w:r w:rsidR="00AC75AB" w:rsidRPr="00794E11">
        <w:rPr>
          <w:rFonts w:cs="Arial"/>
        </w:rPr>
        <w:t>vahingot</w:t>
      </w:r>
      <w:r w:rsidRPr="00794E11">
        <w:rPr>
          <w:rFonts w:cs="Arial"/>
        </w:rPr>
        <w:t>. Tulipalon sattuessa poistutaan rakennuksesta pihalle etukäteen sovittuun paikkaan.</w:t>
      </w:r>
    </w:p>
    <w:p w14:paraId="4F991B7A" w14:textId="77777777" w:rsidR="00A85888" w:rsidRPr="00A85888" w:rsidRDefault="00A85888" w:rsidP="00A85888">
      <w:pPr>
        <w:pStyle w:val="Luettelokappale"/>
        <w:rPr>
          <w:rFonts w:cs="Arial"/>
        </w:rPr>
      </w:pPr>
    </w:p>
    <w:p w14:paraId="28AE02BF" w14:textId="07067E42" w:rsidR="00CD3B6D" w:rsidRDefault="00415A5F" w:rsidP="006A48E0">
      <w:pPr>
        <w:pStyle w:val="Luettelokappale"/>
        <w:spacing w:after="0" w:line="240" w:lineRule="auto"/>
        <w:ind w:left="360"/>
        <w:rPr>
          <w:rFonts w:cs="Arial"/>
        </w:rPr>
      </w:pPr>
      <w:r w:rsidRPr="00A85888">
        <w:rPr>
          <w:rFonts w:cs="Arial"/>
        </w:rPr>
        <w:t>Ann</w:t>
      </w:r>
      <w:r w:rsidR="00794E11">
        <w:rPr>
          <w:rFonts w:cs="Arial"/>
        </w:rPr>
        <w:t>a</w:t>
      </w:r>
      <w:r w:rsidRPr="00A85888">
        <w:rPr>
          <w:rFonts w:cs="Arial"/>
        </w:rPr>
        <w:t xml:space="preserve"> ensiapua haavojen ja palovammojen kohdalla. Muista kylmä – koho – kompressori.</w:t>
      </w:r>
      <w:r w:rsidR="00CD3B6D">
        <w:rPr>
          <w:rFonts w:cs="Arial"/>
        </w:rPr>
        <w:br/>
      </w:r>
    </w:p>
    <w:p w14:paraId="703726DA" w14:textId="5FC4A7A1" w:rsidR="00CE3E38" w:rsidRDefault="00415A5F" w:rsidP="006A48E0">
      <w:pPr>
        <w:ind w:left="360"/>
        <w:rPr>
          <w:rFonts w:cs="Arial"/>
        </w:rPr>
      </w:pPr>
      <w:r w:rsidRPr="00F80CB4">
        <w:rPr>
          <w:rFonts w:cs="Arial"/>
        </w:rPr>
        <w:t xml:space="preserve">Tajuton potilas; </w:t>
      </w:r>
      <w:r w:rsidR="00051144">
        <w:rPr>
          <w:rFonts w:cs="Arial"/>
        </w:rPr>
        <w:t xml:space="preserve">herättele juttelemalla ja kevyesti </w:t>
      </w:r>
      <w:r w:rsidR="004B4381">
        <w:rPr>
          <w:rFonts w:cs="Arial"/>
        </w:rPr>
        <w:t xml:space="preserve">olkapäästä </w:t>
      </w:r>
      <w:r w:rsidR="00051144">
        <w:rPr>
          <w:rFonts w:cs="Arial"/>
        </w:rPr>
        <w:t>ravistelemalla</w:t>
      </w:r>
      <w:r w:rsidR="004B4381">
        <w:rPr>
          <w:rFonts w:cs="Arial"/>
        </w:rPr>
        <w:t>. Jos tajuntansa menettänyt ei herää, soita</w:t>
      </w:r>
      <w:r w:rsidR="00F41F02">
        <w:rPr>
          <w:rFonts w:cs="Arial"/>
        </w:rPr>
        <w:t xml:space="preserve"> heti 112. Käännä henkilö selälleen, </w:t>
      </w:r>
      <w:r w:rsidRPr="00F80CB4">
        <w:rPr>
          <w:rFonts w:cs="Arial"/>
        </w:rPr>
        <w:t>varmista avoimet hengitystiet</w:t>
      </w:r>
      <w:r w:rsidR="007722D1">
        <w:rPr>
          <w:rFonts w:cs="Arial"/>
        </w:rPr>
        <w:t>. Jos hengitys normaalia</w:t>
      </w:r>
      <w:r w:rsidRPr="00F80CB4">
        <w:rPr>
          <w:rFonts w:cs="Arial"/>
        </w:rPr>
        <w:t xml:space="preserve">, </w:t>
      </w:r>
      <w:r w:rsidR="007722D1">
        <w:rPr>
          <w:rFonts w:cs="Arial"/>
        </w:rPr>
        <w:t xml:space="preserve">käännä </w:t>
      </w:r>
      <w:r w:rsidRPr="00F80CB4">
        <w:rPr>
          <w:rFonts w:cs="Arial"/>
        </w:rPr>
        <w:t>kylkiasentoon</w:t>
      </w:r>
      <w:r>
        <w:rPr>
          <w:rFonts w:cs="Arial"/>
        </w:rPr>
        <w:t>.</w:t>
      </w:r>
    </w:p>
    <w:p w14:paraId="24DE6279" w14:textId="16D4D885" w:rsidR="00415A5F" w:rsidRPr="00CE3E38" w:rsidRDefault="00F91BFC" w:rsidP="00CE3E38">
      <w:pPr>
        <w:pStyle w:val="Luettelokappale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Hätäilmoituksen tekeminen (112) </w:t>
      </w:r>
    </w:p>
    <w:p w14:paraId="6FEF7A08" w14:textId="77777777" w:rsidR="009E086D" w:rsidRDefault="009E086D" w:rsidP="00CE3E38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erro mitä on tapahtunut. </w:t>
      </w:r>
    </w:p>
    <w:p w14:paraId="405212AE" w14:textId="77777777" w:rsidR="009E086D" w:rsidRDefault="009E086D" w:rsidP="00CE3E38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erro tarkka osoite ja kunta. </w:t>
      </w:r>
    </w:p>
    <w:p w14:paraId="551E2140" w14:textId="77777777" w:rsidR="009E086D" w:rsidRDefault="009E086D" w:rsidP="00CE3E38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Vastaa kysymyksiin. </w:t>
      </w:r>
    </w:p>
    <w:p w14:paraId="561750F6" w14:textId="77777777" w:rsidR="00736EF9" w:rsidRDefault="009E086D" w:rsidP="00CE3E38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Kytke puhelimen kaiutintoiminto ja jatka </w:t>
      </w:r>
      <w:r w:rsidR="00736EF9">
        <w:rPr>
          <w:rFonts w:cs="Arial"/>
        </w:rPr>
        <w:t xml:space="preserve">auttamista annettujen ohjeiden mukaan. </w:t>
      </w:r>
    </w:p>
    <w:p w14:paraId="780D4BB2" w14:textId="77777777" w:rsidR="00736EF9" w:rsidRDefault="00736EF9" w:rsidP="00736EF9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Lopeta puhelu vasta saatuasi luvan. </w:t>
      </w:r>
    </w:p>
    <w:p w14:paraId="32119525" w14:textId="77777777" w:rsidR="00CE3E38" w:rsidRDefault="00415A5F" w:rsidP="00CE3E38">
      <w:pPr>
        <w:pStyle w:val="Luettelokappale"/>
        <w:numPr>
          <w:ilvl w:val="0"/>
          <w:numId w:val="3"/>
        </w:numPr>
        <w:spacing w:after="0" w:line="240" w:lineRule="auto"/>
        <w:rPr>
          <w:rFonts w:cs="Arial"/>
        </w:rPr>
      </w:pPr>
      <w:r w:rsidRPr="00CE3E38">
        <w:rPr>
          <w:rFonts w:cs="Arial"/>
        </w:rPr>
        <w:t>Lähetä joku tarvittaessa opastamaan hälytysajoneuvoa.</w:t>
      </w:r>
    </w:p>
    <w:p w14:paraId="364924EA" w14:textId="77777777" w:rsidR="006A48E0" w:rsidRDefault="006A48E0" w:rsidP="006A48E0">
      <w:pPr>
        <w:spacing w:after="0" w:line="240" w:lineRule="auto"/>
        <w:rPr>
          <w:rFonts w:cs="Arial"/>
        </w:rPr>
      </w:pPr>
    </w:p>
    <w:p w14:paraId="00BB55D3" w14:textId="7F2F615E" w:rsidR="00415A5F" w:rsidRPr="006A48E0" w:rsidRDefault="00415A5F" w:rsidP="006A48E0">
      <w:pPr>
        <w:spacing w:after="0" w:line="240" w:lineRule="auto"/>
        <w:rPr>
          <w:rFonts w:cs="Arial"/>
        </w:rPr>
      </w:pPr>
      <w:r w:rsidRPr="006A48E0">
        <w:rPr>
          <w:rFonts w:cs="Arial"/>
        </w:rPr>
        <w:t xml:space="preserve">Kun tilanne on ohi ja sinulla on hetki aikaa, ota yhteys </w:t>
      </w:r>
      <w:r w:rsidR="00A46F38" w:rsidRPr="006A48E0">
        <w:rPr>
          <w:rFonts w:cs="Arial"/>
        </w:rPr>
        <w:t xml:space="preserve">huoltajaan ja </w:t>
      </w:r>
      <w:r w:rsidRPr="006A48E0">
        <w:rPr>
          <w:rFonts w:cs="Arial"/>
        </w:rPr>
        <w:t xml:space="preserve">yhdistyksen </w:t>
      </w:r>
      <w:r w:rsidR="007E01DF">
        <w:rPr>
          <w:rFonts w:cs="Arial"/>
        </w:rPr>
        <w:t xml:space="preserve">kerhovastaavaan tai </w:t>
      </w:r>
      <w:r w:rsidR="00A46F38" w:rsidRPr="006A48E0">
        <w:rPr>
          <w:rFonts w:cs="Arial"/>
        </w:rPr>
        <w:t xml:space="preserve">puheenjohtajaan. </w:t>
      </w:r>
    </w:p>
    <w:p w14:paraId="51B311F8" w14:textId="672CC2A3" w:rsidR="00A46F38" w:rsidRDefault="00A46F38" w:rsidP="00CE3E38">
      <w:pPr>
        <w:rPr>
          <w:rFonts w:cs="Arial"/>
        </w:rPr>
      </w:pPr>
    </w:p>
    <w:p w14:paraId="3B33E0C0" w14:textId="1E63C982" w:rsidR="00D438F6" w:rsidRDefault="00D438F6" w:rsidP="00CE3E38">
      <w:pPr>
        <w:rPr>
          <w:rFonts w:cs="Arial"/>
        </w:rPr>
      </w:pPr>
      <w:r>
        <w:rPr>
          <w:rFonts w:cs="Arial"/>
        </w:rPr>
        <w:t xml:space="preserve">Yksityiskohtaisemmat ensiapuohjeet: </w:t>
      </w:r>
      <w:hyperlink r:id="rId8" w:history="1">
        <w:r w:rsidRPr="001A2A77">
          <w:rPr>
            <w:rStyle w:val="Hyperlinkki"/>
            <w:rFonts w:cs="Arial"/>
          </w:rPr>
          <w:t>punainenristi.fi/ensiapu/</w:t>
        </w:r>
      </w:hyperlink>
      <w:r>
        <w:rPr>
          <w:rFonts w:cs="Arial"/>
        </w:rPr>
        <w:t xml:space="preserve"> </w:t>
      </w:r>
    </w:p>
    <w:p w14:paraId="1AE78D40" w14:textId="77777777" w:rsidR="00404254" w:rsidRDefault="00404254" w:rsidP="00CE3E38">
      <w:pPr>
        <w:rPr>
          <w:rFonts w:cs="Arial"/>
        </w:rPr>
      </w:pPr>
    </w:p>
    <w:p w14:paraId="2170A395" w14:textId="0CEF4191" w:rsidR="002901FE" w:rsidRDefault="00415A5F" w:rsidP="00CE3E38">
      <w:pPr>
        <w:rPr>
          <w:rFonts w:cs="Arial"/>
        </w:rPr>
      </w:pPr>
      <w:r w:rsidRPr="00490D56">
        <w:rPr>
          <w:rFonts w:cs="Arial"/>
        </w:rPr>
        <w:t xml:space="preserve">Turvallisuussuunnitelma on </w:t>
      </w:r>
      <w:r>
        <w:rPr>
          <w:rFonts w:cs="Arial"/>
        </w:rPr>
        <w:t>laadittu</w:t>
      </w:r>
      <w:r w:rsidRPr="00490D56">
        <w:rPr>
          <w:rFonts w:cs="Arial"/>
        </w:rPr>
        <w:t xml:space="preserve"> </w:t>
      </w:r>
      <w:r w:rsidR="002901FE">
        <w:rPr>
          <w:rFonts w:cs="Arial"/>
        </w:rPr>
        <w:t>(paikkakunta ja päivämäärä):</w:t>
      </w:r>
      <w:r w:rsidR="00C046B9">
        <w:rPr>
          <w:rFonts w:cs="Arial"/>
        </w:rPr>
        <w:br/>
      </w:r>
    </w:p>
    <w:p w14:paraId="2EF51A44" w14:textId="46FB4E94" w:rsidR="002901FE" w:rsidRDefault="002901FE" w:rsidP="00CE3E38">
      <w:pPr>
        <w:rPr>
          <w:rFonts w:cs="Arial"/>
        </w:rPr>
      </w:pPr>
      <w:r>
        <w:rPr>
          <w:rFonts w:cs="Arial"/>
        </w:rPr>
        <w:t>_____________________________________________________________</w:t>
      </w:r>
    </w:p>
    <w:p w14:paraId="703625D3" w14:textId="77777777" w:rsidR="00415A5F" w:rsidRDefault="00415A5F" w:rsidP="002901FE">
      <w:pPr>
        <w:rPr>
          <w:rFonts w:cs="Arial"/>
        </w:rPr>
      </w:pPr>
    </w:p>
    <w:p w14:paraId="0403D483" w14:textId="6B8845D1" w:rsidR="00415A5F" w:rsidRDefault="00415A5F" w:rsidP="00415A5F">
      <w:pPr>
        <w:rPr>
          <w:rFonts w:cs="Arial"/>
        </w:rPr>
      </w:pPr>
      <w:r w:rsidRPr="00490D56">
        <w:rPr>
          <w:rFonts w:cs="Arial"/>
        </w:rPr>
        <w:t>Allekirjoitukset</w:t>
      </w:r>
      <w:r w:rsidR="000003FA">
        <w:rPr>
          <w:rFonts w:cs="Arial"/>
        </w:rPr>
        <w:t xml:space="preserve">, </w:t>
      </w:r>
      <w:r>
        <w:rPr>
          <w:rFonts w:cs="Arial"/>
        </w:rPr>
        <w:t xml:space="preserve">nimen selvennykset </w:t>
      </w:r>
      <w:r w:rsidR="000003FA">
        <w:rPr>
          <w:rFonts w:cs="Arial"/>
        </w:rPr>
        <w:t xml:space="preserve">ja </w:t>
      </w:r>
      <w:r>
        <w:rPr>
          <w:rFonts w:cs="Arial"/>
        </w:rPr>
        <w:t>asema</w:t>
      </w:r>
      <w:r w:rsidR="000003FA">
        <w:rPr>
          <w:rFonts w:cs="Arial"/>
        </w:rPr>
        <w:t xml:space="preserve"> / rooli</w:t>
      </w:r>
      <w:r w:rsidRPr="00490D56">
        <w:rPr>
          <w:rFonts w:cs="Arial"/>
        </w:rPr>
        <w:t xml:space="preserve">: </w:t>
      </w:r>
    </w:p>
    <w:p w14:paraId="21FC50D3" w14:textId="77777777" w:rsidR="00415A5F" w:rsidRDefault="00415A5F" w:rsidP="00415A5F">
      <w:pPr>
        <w:rPr>
          <w:rFonts w:cs="Arial"/>
        </w:rPr>
      </w:pPr>
    </w:p>
    <w:p w14:paraId="0B92B2E6" w14:textId="77777777" w:rsidR="00C046B9" w:rsidRDefault="00415A5F" w:rsidP="00415A5F">
      <w:pPr>
        <w:rPr>
          <w:rFonts w:cs="Arial"/>
        </w:rPr>
      </w:pPr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0003FA">
        <w:rPr>
          <w:rFonts w:cs="Arial"/>
        </w:rPr>
        <w:t>_________</w:t>
      </w:r>
      <w:r w:rsidR="00C046B9">
        <w:rPr>
          <w:rFonts w:cs="Arial"/>
        </w:rPr>
        <w:t>_____</w:t>
      </w:r>
      <w:r>
        <w:rPr>
          <w:rFonts w:cs="Arial"/>
        </w:rPr>
        <w:tab/>
      </w:r>
      <w:r>
        <w:rPr>
          <w:rFonts w:cs="Arial"/>
        </w:rPr>
        <w:tab/>
      </w:r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0003FA">
        <w:rPr>
          <w:rFonts w:cs="Arial"/>
        </w:rPr>
        <w:t>_____</w:t>
      </w:r>
      <w:r w:rsidR="003D7C0E">
        <w:rPr>
          <w:rFonts w:cs="Arial"/>
        </w:rPr>
        <w:t>_________</w:t>
      </w:r>
    </w:p>
    <w:p w14:paraId="67B58112" w14:textId="7105EE45" w:rsidR="00415A5F" w:rsidRDefault="00415A5F" w:rsidP="00415A5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C4FEF69" w14:textId="77777777" w:rsidR="00C046B9" w:rsidRDefault="00415A5F" w:rsidP="00415A5F">
      <w:pPr>
        <w:rPr>
          <w:rFonts w:cs="Arial"/>
        </w:rPr>
      </w:pPr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C046B9"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</w:r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C046B9">
        <w:rPr>
          <w:rFonts w:cs="Arial"/>
        </w:rPr>
        <w:t>______________</w:t>
      </w:r>
    </w:p>
    <w:p w14:paraId="39258840" w14:textId="15E5CF57" w:rsidR="00415A5F" w:rsidRDefault="00415A5F" w:rsidP="00415A5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E79841B" w14:textId="5FC3AE63" w:rsidR="00223CF6" w:rsidRDefault="00415A5F" w:rsidP="00415A5F"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C046B9"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</w:r>
      <w:r w:rsidRPr="00490D56">
        <w:rPr>
          <w:rFonts w:cs="Arial"/>
        </w:rPr>
        <w:t>_____________</w:t>
      </w:r>
      <w:r>
        <w:rPr>
          <w:rFonts w:cs="Arial"/>
        </w:rPr>
        <w:t>__________</w:t>
      </w:r>
      <w:r w:rsidR="00C046B9">
        <w:rPr>
          <w:rFonts w:cs="Arial"/>
        </w:rPr>
        <w:t>______________</w:t>
      </w:r>
    </w:p>
    <w:p w14:paraId="27EDFE23" w14:textId="77777777" w:rsidR="00541923" w:rsidRPr="00541923" w:rsidRDefault="00541923" w:rsidP="00541923"/>
    <w:sectPr w:rsidR="00541923" w:rsidRPr="00541923" w:rsidSect="00BF20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4C46" w14:textId="77777777" w:rsidR="008737FA" w:rsidRDefault="008737FA" w:rsidP="00541923">
      <w:pPr>
        <w:spacing w:after="0" w:line="240" w:lineRule="auto"/>
      </w:pPr>
      <w:r>
        <w:separator/>
      </w:r>
    </w:p>
  </w:endnote>
  <w:endnote w:type="continuationSeparator" w:id="0">
    <w:p w14:paraId="716758CE" w14:textId="77777777" w:rsidR="008737FA" w:rsidRDefault="008737FA" w:rsidP="0054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74FE" w14:textId="77777777" w:rsidR="008737FA" w:rsidRDefault="008737FA" w:rsidP="00541923">
      <w:pPr>
        <w:spacing w:after="0" w:line="240" w:lineRule="auto"/>
      </w:pPr>
      <w:r>
        <w:separator/>
      </w:r>
    </w:p>
  </w:footnote>
  <w:footnote w:type="continuationSeparator" w:id="0">
    <w:p w14:paraId="750CFEE9" w14:textId="77777777" w:rsidR="008737FA" w:rsidRDefault="008737FA" w:rsidP="0054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34D7" w14:textId="02AC4385" w:rsidR="00541923" w:rsidRDefault="00541923" w:rsidP="00541923">
    <w:pPr>
      <w:pStyle w:val="Yltunniste"/>
      <w:jc w:val="center"/>
    </w:pPr>
    <w:r>
      <w:rPr>
        <w:noProof/>
      </w:rPr>
      <w:drawing>
        <wp:inline distT="0" distB="0" distL="0" distR="0" wp14:anchorId="25A6E550" wp14:editId="362BBC81">
          <wp:extent cx="2312148" cy="1050278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625" cy="1061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529B"/>
    <w:multiLevelType w:val="hybridMultilevel"/>
    <w:tmpl w:val="95E4F1E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E1EC1"/>
    <w:multiLevelType w:val="hybridMultilevel"/>
    <w:tmpl w:val="16D2F26C"/>
    <w:lvl w:ilvl="0" w:tplc="C37AB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384ACF0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846146"/>
    <w:multiLevelType w:val="hybridMultilevel"/>
    <w:tmpl w:val="11F894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23"/>
    <w:rsid w:val="000003FA"/>
    <w:rsid w:val="00051144"/>
    <w:rsid w:val="00120DEC"/>
    <w:rsid w:val="00210F1E"/>
    <w:rsid w:val="00223CF6"/>
    <w:rsid w:val="002901FE"/>
    <w:rsid w:val="003D7C0E"/>
    <w:rsid w:val="00404254"/>
    <w:rsid w:val="00415A5F"/>
    <w:rsid w:val="004B4381"/>
    <w:rsid w:val="00541923"/>
    <w:rsid w:val="005A269D"/>
    <w:rsid w:val="006A48E0"/>
    <w:rsid w:val="006C6AEE"/>
    <w:rsid w:val="00736EF9"/>
    <w:rsid w:val="007450A9"/>
    <w:rsid w:val="007722D1"/>
    <w:rsid w:val="00794E11"/>
    <w:rsid w:val="007E01DF"/>
    <w:rsid w:val="008737FA"/>
    <w:rsid w:val="00874372"/>
    <w:rsid w:val="008A5FA3"/>
    <w:rsid w:val="009E086D"/>
    <w:rsid w:val="009E3A43"/>
    <w:rsid w:val="00A46F38"/>
    <w:rsid w:val="00A85888"/>
    <w:rsid w:val="00AC75AB"/>
    <w:rsid w:val="00AD3757"/>
    <w:rsid w:val="00B06203"/>
    <w:rsid w:val="00B25F29"/>
    <w:rsid w:val="00B32A3E"/>
    <w:rsid w:val="00B35815"/>
    <w:rsid w:val="00BF20C6"/>
    <w:rsid w:val="00C046B9"/>
    <w:rsid w:val="00CD3B6D"/>
    <w:rsid w:val="00CE3E38"/>
    <w:rsid w:val="00D27BA5"/>
    <w:rsid w:val="00D438F6"/>
    <w:rsid w:val="00E33971"/>
    <w:rsid w:val="00EB0380"/>
    <w:rsid w:val="00F11607"/>
    <w:rsid w:val="00F41F02"/>
    <w:rsid w:val="00F9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8962"/>
  <w15:chartTrackingRefBased/>
  <w15:docId w15:val="{CA235E92-7A31-4859-99FE-51145197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1923"/>
    <w:rPr>
      <w:rFonts w:ascii="Lato" w:hAnsi="Lato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41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41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4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1923"/>
  </w:style>
  <w:style w:type="paragraph" w:styleId="Alatunniste">
    <w:name w:val="footer"/>
    <w:basedOn w:val="Normaali"/>
    <w:link w:val="AlatunnisteChar"/>
    <w:uiPriority w:val="99"/>
    <w:unhideWhenUsed/>
    <w:rsid w:val="00541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1923"/>
  </w:style>
  <w:style w:type="character" w:customStyle="1" w:styleId="Otsikko1Char">
    <w:name w:val="Otsikko 1 Char"/>
    <w:basedOn w:val="Kappaleenoletusfontti"/>
    <w:link w:val="Otsikko1"/>
    <w:uiPriority w:val="9"/>
    <w:rsid w:val="00541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54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541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E3E38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438F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4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nainenristi.fi/ensiap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3C83-B74F-4B8D-B18E-1CD9D92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47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ikojola Liisa</dc:creator>
  <cp:keywords/>
  <dc:description/>
  <cp:lastModifiedBy>Ylikojola Liisa</cp:lastModifiedBy>
  <cp:revision>40</cp:revision>
  <dcterms:created xsi:type="dcterms:W3CDTF">2021-08-31T06:55:00Z</dcterms:created>
  <dcterms:modified xsi:type="dcterms:W3CDTF">2021-08-31T07:27:00Z</dcterms:modified>
</cp:coreProperties>
</file>